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F3B" w:rsidRDefault="00DA6F3B" w:rsidP="00DA6F3B">
      <w:pPr>
        <w:shd w:val="clear" w:color="auto" w:fill="FFFFFF"/>
        <w:jc w:val="right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  <w:t>Жоба</w:t>
      </w:r>
    </w:p>
    <w:p w:rsidR="00DA6F3B" w:rsidRDefault="00DA6F3B" w:rsidP="00DA6F3B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</w:pPr>
    </w:p>
    <w:p w:rsidR="00DA6F3B" w:rsidRDefault="00DA6F3B" w:rsidP="00DA6F3B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</w:pPr>
    </w:p>
    <w:p w:rsidR="00DA6F3B" w:rsidRDefault="00DA6F3B" w:rsidP="00DA6F3B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</w:pPr>
    </w:p>
    <w:p w:rsidR="00DA6F3B" w:rsidRDefault="00DA6F3B" w:rsidP="00DA6F3B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</w:pPr>
    </w:p>
    <w:p w:rsidR="00DA6F3B" w:rsidRDefault="00DA6F3B" w:rsidP="00DA6F3B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</w:pPr>
    </w:p>
    <w:p w:rsidR="00DA6F3B" w:rsidRDefault="00DA6F3B" w:rsidP="00DA6F3B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</w:pPr>
    </w:p>
    <w:p w:rsidR="00DA6F3B" w:rsidRDefault="00DA6F3B" w:rsidP="00DA6F3B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DA6F3B" w:rsidRDefault="00DA6F3B" w:rsidP="00DA6F3B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ҚАЗАҚСТАН РЕСПУБЛИКАСЫНЫҢ </w:t>
      </w:r>
    </w:p>
    <w:p w:rsidR="00DA6F3B" w:rsidRDefault="00DA6F3B" w:rsidP="00DA6F3B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ЗАҢЫ</w:t>
      </w:r>
    </w:p>
    <w:p w:rsidR="00DA6F3B" w:rsidRDefault="00DA6F3B" w:rsidP="00DA6F3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A6F3B" w:rsidRDefault="00DA6F3B" w:rsidP="00DA6F3B">
      <w:pPr>
        <w:jc w:val="center"/>
        <w:rPr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Түркі инвестициялық қорын</w:t>
      </w:r>
      <w:r w:rsidRPr="001B2657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құру туралы келісімді</w:t>
      </w:r>
      <w:r w:rsidRPr="001B2657">
        <w:rPr>
          <w:lang w:val="kk-KZ"/>
        </w:rPr>
        <w:t xml:space="preserve"> </w:t>
      </w:r>
    </w:p>
    <w:p w:rsidR="00DA6F3B" w:rsidRDefault="00DA6F3B" w:rsidP="00DA6F3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 w:rsidRPr="001B2657">
        <w:rPr>
          <w:rFonts w:ascii="Times New Roman" w:eastAsia="Calibri" w:hAnsi="Times New Roman" w:cs="Times New Roman"/>
          <w:b/>
          <w:sz w:val="28"/>
          <w:szCs w:val="28"/>
          <w:lang w:val="kk-KZ"/>
        </w:rPr>
        <w:t>ратификациялау туралы</w:t>
      </w:r>
    </w:p>
    <w:p w:rsidR="00DA6F3B" w:rsidRDefault="00DA6F3B" w:rsidP="00DA6F3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A6F3B" w:rsidRDefault="00DA6F3B" w:rsidP="00DA6F3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A6F3B" w:rsidRDefault="00DA6F3B" w:rsidP="00DA6F3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2023 жылғы 1</w:t>
      </w:r>
      <w:r w:rsidRPr="001B265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6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наурызда</w:t>
      </w:r>
      <w:r w:rsidRPr="001B265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Анкарада </w:t>
      </w:r>
      <w:r w:rsidRPr="001B265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жасалған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Pr="004A545C">
        <w:rPr>
          <w:rFonts w:ascii="Times New Roman" w:hAnsi="Times New Roman" w:cs="Times New Roman"/>
          <w:color w:val="000000"/>
          <w:sz w:val="28"/>
          <w:szCs w:val="28"/>
          <w:lang w:val="kk-KZ"/>
        </w:rPr>
        <w:t>үркі инвестициялық қорын</w:t>
      </w:r>
      <w:r w:rsidRPr="001B265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ұру туралы келісім </w:t>
      </w:r>
      <w:r w:rsidRPr="00820C73">
        <w:rPr>
          <w:rFonts w:ascii="Times New Roman" w:hAnsi="Times New Roman" w:cs="Times New Roman"/>
          <w:color w:val="000000"/>
          <w:sz w:val="28"/>
          <w:szCs w:val="28"/>
          <w:lang w:val="kk-KZ"/>
        </w:rPr>
        <w:t>ратификациялансын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DA6F3B" w:rsidRDefault="00DA6F3B" w:rsidP="00DA6F3B">
      <w:pPr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</w:pPr>
    </w:p>
    <w:p w:rsidR="00DA6F3B" w:rsidRDefault="00DA6F3B" w:rsidP="00DA6F3B">
      <w:pPr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</w:pPr>
    </w:p>
    <w:p w:rsidR="00DA6F3B" w:rsidRDefault="00DA6F3B" w:rsidP="00DA6F3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1B2657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Қазақстан Республикасының</w:t>
      </w:r>
    </w:p>
    <w:p w:rsidR="00DA6F3B" w:rsidRDefault="00DA6F3B" w:rsidP="00DA6F3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              </w:t>
      </w:r>
      <w:r w:rsidRPr="001B2657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Президенті</w:t>
      </w:r>
    </w:p>
    <w:p w:rsidR="00DA6F3B" w:rsidRDefault="00DA6F3B" w:rsidP="00DA6F3B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A6F3B" w:rsidRDefault="00DA6F3B" w:rsidP="00DA6F3B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21C12" w:rsidRPr="00DA6F3B" w:rsidRDefault="00B21C12" w:rsidP="00DA6F3B"/>
    <w:sectPr w:rsidR="00B21C12" w:rsidRPr="00DA6F3B" w:rsidSect="00AA3FC1">
      <w:headerReference w:type="even" r:id="rId10"/>
      <w:headerReference w:type="default" r:id="rId11"/>
      <w:headerReference w:type="first" r:id="rId12"/>
      <w:pgSz w:w="11907" w:h="16839" w:code="9"/>
      <w:pgMar w:top="1418" w:right="851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0E8" w:rsidRDefault="006810E8">
      <w:r>
        <w:separator/>
      </w:r>
    </w:p>
  </w:endnote>
  <w:endnote w:type="continuationSeparator" w:id="0">
    <w:p w:rsidR="006810E8" w:rsidRDefault="0068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0E8" w:rsidRDefault="006810E8">
      <w:r>
        <w:separator/>
      </w:r>
    </w:p>
  </w:footnote>
  <w:footnote w:type="continuationSeparator" w:id="0">
    <w:p w:rsidR="006810E8" w:rsidRDefault="00681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F2D" w:rsidRDefault="00EB2F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F2D" w:rsidRDefault="00EB2F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F2D" w:rsidRDefault="00EB2F2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2777C4"/>
    <w:multiLevelType w:val="multilevel"/>
    <w:tmpl w:val="C43019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7A1C5811"/>
    <w:multiLevelType w:val="multilevel"/>
    <w:tmpl w:val="8280E386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F2D"/>
    <w:rsid w:val="00022A16"/>
    <w:rsid w:val="002E5E0B"/>
    <w:rsid w:val="006810E8"/>
    <w:rsid w:val="006F6827"/>
    <w:rsid w:val="007500A1"/>
    <w:rsid w:val="00AA3FC1"/>
    <w:rsid w:val="00AE7F2C"/>
    <w:rsid w:val="00B21C12"/>
    <w:rsid w:val="00CF18BE"/>
    <w:rsid w:val="00D33F2E"/>
    <w:rsid w:val="00DA6F3B"/>
    <w:rsid w:val="00E1239F"/>
    <w:rsid w:val="00EB2F2D"/>
    <w:rsid w:val="00F2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AA8C3"/>
  <w15:docId w15:val="{3A285850-9082-4874-AE9A-1FABD481C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133"/>
    <w:pPr>
      <w:spacing w:after="0" w:line="240" w:lineRule="auto"/>
    </w:pPr>
    <w:rPr>
      <w:rFonts w:ascii="Consolas" w:eastAsia="Consolas" w:hAnsi="Consolas" w:cs="Consolas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F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3F03"/>
    <w:rPr>
      <w:rFonts w:ascii="Tahoma" w:eastAsia="Consolas" w:hAnsi="Tahoma" w:cs="Tahoma"/>
      <w:sz w:val="16"/>
      <w:szCs w:val="16"/>
      <w:lang w:eastAsia="ru-RU"/>
    </w:rPr>
  </w:style>
  <w:style w:type="table" w:styleId="a5">
    <w:name w:val="Table Grid"/>
    <w:tblPr>
      <w:tblInd w:w="0" w:type="dxa"/>
      <w:tblBorders>
        <w:top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31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03:21:00Z</dcterms:created>
  <dc:creator>Андрей</dc:creator>
  <lastModifiedBy>Компы МНЭ</lastModifiedBy>
  <lastPrinted>2022-09-13T06:15:00Z</lastPrinted>
  <dcterms:modified xsi:type="dcterms:W3CDTF">2023-06-15T06:19:00Z</dcterms:modified>
  <revision>13</revision>
</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3AE46-6C10-409D-8C80-B83557A60DAB}">
  <ds:schemaRefs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A638693-55C0-4440-9296-754BEF27F89A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3.xml><?xml version="1.0" encoding="utf-8"?>
<ds:datastoreItem xmlns:ds="http://schemas.openxmlformats.org/officeDocument/2006/customXml" ds:itemID="{AA930AFF-6C45-492B-87D9-41F64883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бдрахманов Багдат</cp:lastModifiedBy>
  <cp:revision>2</cp:revision>
  <cp:lastPrinted>2022-09-13T06:15:00Z</cp:lastPrinted>
  <dcterms:created xsi:type="dcterms:W3CDTF">2023-08-29T11:22:00Z</dcterms:created>
  <dcterms:modified xsi:type="dcterms:W3CDTF">2023-08-29T11:22:00Z</dcterms:modified>
</cp:coreProperties>
</file>